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D7" w:rsidRDefault="00575DED" w:rsidP="00575DED">
      <w:pPr>
        <w:jc w:val="center"/>
        <w:rPr>
          <w:sz w:val="28"/>
          <w:szCs w:val="28"/>
        </w:rPr>
      </w:pPr>
      <w:r w:rsidRPr="00575DED">
        <w:rPr>
          <w:sz w:val="28"/>
          <w:szCs w:val="28"/>
        </w:rPr>
        <w:t>Індивідуальний план роботи під час карантину з 14.09 по 27.09</w:t>
      </w:r>
    </w:p>
    <w:p w:rsidR="00575DED" w:rsidRDefault="00575DED" w:rsidP="00575DED">
      <w:pPr>
        <w:jc w:val="center"/>
        <w:rPr>
          <w:sz w:val="28"/>
          <w:szCs w:val="28"/>
        </w:rPr>
      </w:pPr>
      <w:r>
        <w:rPr>
          <w:sz w:val="28"/>
          <w:szCs w:val="28"/>
        </w:rPr>
        <w:t>вчителя інформатики Яцев</w:t>
      </w:r>
      <w:r w:rsidRPr="00575DED">
        <w:rPr>
          <w:sz w:val="28"/>
          <w:szCs w:val="28"/>
        </w:rPr>
        <w:t>’</w:t>
      </w:r>
      <w:r>
        <w:rPr>
          <w:sz w:val="28"/>
          <w:szCs w:val="28"/>
        </w:rPr>
        <w:t>юк Г. 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29"/>
        <w:gridCol w:w="3040"/>
        <w:gridCol w:w="1418"/>
        <w:gridCol w:w="4620"/>
      </w:tblGrid>
      <w:tr w:rsidR="00575DED" w:rsidRPr="00575DED" w:rsidTr="00713D36">
        <w:trPr>
          <w:trHeight w:val="693"/>
        </w:trPr>
        <w:tc>
          <w:tcPr>
            <w:tcW w:w="675" w:type="dxa"/>
          </w:tcPr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57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</w:tcPr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40" w:type="dxa"/>
          </w:tcPr>
          <w:p w:rsidR="00575DED" w:rsidRPr="00575DED" w:rsidRDefault="00575DED" w:rsidP="0057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Зміст роботи</w:t>
            </w:r>
          </w:p>
        </w:tc>
        <w:tc>
          <w:tcPr>
            <w:tcW w:w="1418" w:type="dxa"/>
          </w:tcPr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Час виконання</w:t>
            </w:r>
          </w:p>
        </w:tc>
        <w:tc>
          <w:tcPr>
            <w:tcW w:w="4620" w:type="dxa"/>
          </w:tcPr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</w:p>
        </w:tc>
      </w:tr>
      <w:tr w:rsidR="00575DED" w:rsidRPr="00713D36" w:rsidTr="00713D36">
        <w:trPr>
          <w:trHeight w:val="3022"/>
        </w:trPr>
        <w:tc>
          <w:tcPr>
            <w:tcW w:w="675" w:type="dxa"/>
          </w:tcPr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040" w:type="dxa"/>
          </w:tcPr>
          <w:p w:rsidR="00575DED" w:rsidRPr="00575DED" w:rsidRDefault="00575DED" w:rsidP="0057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1. Підготовка завдань для дистанційного навчання з інформатики для учнів 8-х класів.</w:t>
            </w:r>
          </w:p>
          <w:p w:rsidR="00575DED" w:rsidRPr="00575DED" w:rsidRDefault="00575DED" w:rsidP="00575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b/>
                <w:sz w:val="24"/>
                <w:szCs w:val="24"/>
              </w:rPr>
              <w:t>8-А,Б,В. Тема.</w:t>
            </w:r>
            <w:r w:rsidRPr="0057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ктаж з БЖД. Двійкове кодування. Одиниці вимірювання довжини двійкового коду. Кодування тексту й графічних даних. Таблиці кодів символів.</w:t>
            </w:r>
          </w:p>
          <w:p w:rsidR="00575DED" w:rsidRPr="00575DED" w:rsidRDefault="00575DED" w:rsidP="0057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. Підготовка завдань з інформатики</w:t>
            </w: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 9</w:t>
            </w: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-х класів</w:t>
            </w: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DED" w:rsidRPr="00575DED" w:rsidRDefault="00575DED" w:rsidP="00575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DED">
              <w:rPr>
                <w:rFonts w:ascii="Times New Roman" w:hAnsi="Times New Roman" w:cs="Times New Roman"/>
                <w:b/>
                <w:sz w:val="24"/>
                <w:szCs w:val="24"/>
              </w:rPr>
              <w:t>9-А,В,Г. Тема.</w:t>
            </w:r>
            <w:r w:rsidRPr="00575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75DED" w:rsidRPr="00575DED" w:rsidRDefault="00575DED" w:rsidP="00575D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ифікація програмного забезпечення. Операційні системи, їхні різновиди. Драйвери.</w:t>
            </w:r>
          </w:p>
          <w:p w:rsidR="00575DED" w:rsidRPr="00575DED" w:rsidRDefault="00575DED" w:rsidP="00575D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нзії на програмне забезпечення, їх типи.</w:t>
            </w:r>
          </w:p>
          <w:p w:rsidR="00575DED" w:rsidRPr="00575DED" w:rsidRDefault="00575DED" w:rsidP="00575D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тя інсталяції та деінсталяції програмного забезпечення.</w:t>
            </w:r>
          </w:p>
          <w:p w:rsidR="00575DED" w:rsidRDefault="00575DED" w:rsidP="00575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снення та архівування даних. Види стиснення даних. Архіватори. Типи архівних файлів. Резервне копіювання даних. Операції над архівам</w:t>
            </w:r>
            <w:r w:rsidRPr="0057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</w:p>
          <w:p w:rsidR="00713D36" w:rsidRDefault="00713D36" w:rsidP="00575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озсилка завдань для учнів 8-х, 9-х класів.</w:t>
            </w:r>
          </w:p>
          <w:p w:rsidR="00713D36" w:rsidRPr="00713D36" w:rsidRDefault="00713D36" w:rsidP="00575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Ознайомлення з програмо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1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71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ведення пробної відеозустрічі.</w:t>
            </w:r>
          </w:p>
        </w:tc>
        <w:tc>
          <w:tcPr>
            <w:tcW w:w="1418" w:type="dxa"/>
          </w:tcPr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</w:t>
            </w:r>
            <w:r w:rsidR="00713D3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Pr="00575DED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4620" w:type="dxa"/>
          </w:tcPr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Блог вчителя інформатики Яцев’юк Г. В.</w:t>
            </w:r>
            <w:r w:rsidR="00713D36">
              <w:rPr>
                <w:rFonts w:ascii="Times New Roman" w:hAnsi="Times New Roman" w:cs="Times New Roman"/>
                <w:sz w:val="24"/>
                <w:szCs w:val="24"/>
              </w:rPr>
              <w:t>, сторінка Уроки інформатики 8 клас</w:t>
            </w: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75D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avayganna.blogspot.com/p/blog-page.html</w:t>
              </w:r>
            </w:hyperlink>
            <w:r w:rsidRPr="00575DED">
              <w:rPr>
                <w:rFonts w:ascii="Times New Roman" w:hAnsi="Times New Roman" w:cs="Times New Roman"/>
                <w:sz w:val="24"/>
                <w:szCs w:val="24"/>
              </w:rPr>
              <w:t xml:space="preserve"> Урок №2.</w:t>
            </w: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Сайт На урок. Тест. Двійкове кодування.</w:t>
            </w:r>
          </w:p>
          <w:p w:rsidR="00575DED" w:rsidRP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75D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rok.com.ua/test/join?gamecode=9172410</w:t>
              </w:r>
            </w:hyperlink>
          </w:p>
          <w:p w:rsidR="00575DED" w:rsidRPr="00575DED" w:rsidRDefault="00575DED" w:rsidP="00575DED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Навчальне</w:t>
            </w:r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відео</w:t>
            </w:r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YouTube, </w:t>
            </w:r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канал</w:t>
            </w:r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hyperlink r:id="rId8" w:history="1">
              <w:r w:rsidRPr="00575DED">
                <w:rPr>
                  <w:rStyle w:val="a4"/>
                  <w:sz w:val="24"/>
                  <w:szCs w:val="24"/>
                  <w:shd w:val="clear" w:color="auto" w:fill="F9F9F9"/>
                  <w:lang w:val="en-US"/>
                </w:rPr>
                <w:t>Task Informatics</w:t>
              </w:r>
            </w:hyperlink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. </w:t>
            </w:r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Вправа 2. Тексти в різних системах кодування </w:t>
            </w:r>
          </w:p>
          <w:p w:rsidR="00575DED" w:rsidRPr="00575DED" w:rsidRDefault="00575DED" w:rsidP="00575DED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hyperlink r:id="rId9" w:history="1">
              <w:r w:rsidRPr="00575DED">
                <w:rPr>
                  <w:rStyle w:val="a4"/>
                  <w:rFonts w:eastAsiaTheme="minorHAns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https://www.youtube.com/watch?v=H8idK8Yv0-s&amp;list=PLafE3aTB6JO1WhX9CB7sgbeXhC8H56gtG&amp;index=1</w:t>
              </w:r>
            </w:hyperlink>
          </w:p>
          <w:p w:rsidR="00575DED" w:rsidRPr="00575DED" w:rsidRDefault="00575DED" w:rsidP="00575DED">
            <w:pPr>
              <w:pStyle w:val="1"/>
              <w:shd w:val="clear" w:color="auto" w:fill="F9F9F9"/>
              <w:spacing w:before="0" w:beforeAutospacing="0" w:after="0" w:afterAutospacing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713D36" w:rsidRPr="00713D36" w:rsidRDefault="00713D36" w:rsidP="0071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Блог вчителя інформатики Яцев’юк Г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рінка Уроки інформатики 9 клас.</w:t>
            </w:r>
            <w:r w:rsidRPr="0071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 1</w:t>
            </w:r>
          </w:p>
          <w:p w:rsidR="00713D36" w:rsidRDefault="00713D36" w:rsidP="0071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avayganna.blogspot.com/p/blog-page_25.html</w:t>
              </w:r>
            </w:hyperlink>
          </w:p>
          <w:p w:rsidR="00713D36" w:rsidRDefault="00713D36" w:rsidP="0071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Сайт На урок.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гамне забезпечення</w:t>
            </w:r>
          </w:p>
          <w:p w:rsidR="00713D36" w:rsidRDefault="00713D36" w:rsidP="0071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rok.com.ua/test/join?gamecode=2255638</w:t>
              </w:r>
            </w:hyperlink>
          </w:p>
          <w:p w:rsidR="00713D36" w:rsidRDefault="00713D36" w:rsidP="0071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до уроку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1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</w:t>
            </w:r>
          </w:p>
          <w:p w:rsidR="00713D36" w:rsidRDefault="00713D36" w:rsidP="0071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rive.google.com/file/d/14tqGhDtuzsmjE9liDJ7v7hOIYjRQi7l-/view</w:t>
              </w:r>
            </w:hyperlink>
          </w:p>
          <w:p w:rsidR="00713D36" w:rsidRPr="00713D36" w:rsidRDefault="00713D36" w:rsidP="0071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5DED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ліцею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.</w:t>
            </w:r>
          </w:p>
          <w:p w:rsid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6" w:rsidRP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1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</w:p>
        </w:tc>
      </w:tr>
      <w:tr w:rsidR="00575DED" w:rsidRPr="00B85B42" w:rsidTr="00713D36">
        <w:trPr>
          <w:trHeight w:val="339"/>
        </w:trPr>
        <w:tc>
          <w:tcPr>
            <w:tcW w:w="675" w:type="dxa"/>
          </w:tcPr>
          <w:p w:rsidR="00575DED" w:rsidRP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575DED" w:rsidRPr="00713D36" w:rsidRDefault="00713D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040" w:type="dxa"/>
          </w:tcPr>
          <w:p w:rsidR="00575DED" w:rsidRDefault="00713D36" w:rsidP="0057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онлайн уроку</w:t>
            </w:r>
            <w:r w:rsidR="005D4936">
              <w:rPr>
                <w:rFonts w:ascii="Times New Roman" w:hAnsi="Times New Roman" w:cs="Times New Roman"/>
                <w:sz w:val="24"/>
                <w:szCs w:val="24"/>
              </w:rPr>
              <w:t xml:space="preserve"> у 8-Б класі на тему: </w:t>
            </w:r>
            <w:r w:rsidR="005D4936" w:rsidRPr="005D4936">
              <w:rPr>
                <w:rFonts w:ascii="Times New Roman" w:hAnsi="Times New Roman" w:cs="Times New Roman"/>
                <w:sz w:val="24"/>
                <w:szCs w:val="24"/>
              </w:rPr>
              <w:t>Інструктаж з БЖД. Практична робота 1. Розв‘язування задач на визначення довжини двійкового коду текстових даних.</w:t>
            </w:r>
          </w:p>
          <w:p w:rsidR="005D4936" w:rsidRDefault="005D4936" w:rsidP="005D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онлайн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8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і на тему: </w:t>
            </w:r>
            <w:r w:rsidRPr="005D4936">
              <w:rPr>
                <w:rFonts w:ascii="Times New Roman" w:hAnsi="Times New Roman" w:cs="Times New Roman"/>
                <w:sz w:val="24"/>
                <w:szCs w:val="24"/>
              </w:rPr>
              <w:t xml:space="preserve">Інструктаж з БЖД. </w:t>
            </w:r>
            <w:r w:rsidRPr="005D4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а робота 1. Розв‘язування задач на визначення довжини двійкового коду текстових даних.</w:t>
            </w:r>
          </w:p>
          <w:p w:rsidR="005D4936" w:rsidRPr="00575DED" w:rsidRDefault="005D4936" w:rsidP="005D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Підготовка завдань з інформатики для учнів 9-х класів.</w:t>
            </w:r>
          </w:p>
          <w:p w:rsidR="005D4936" w:rsidRDefault="005D4936" w:rsidP="005D493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DED">
              <w:rPr>
                <w:rFonts w:ascii="Times New Roman" w:hAnsi="Times New Roman" w:cs="Times New Roman"/>
                <w:b/>
                <w:sz w:val="24"/>
                <w:szCs w:val="24"/>
              </w:rPr>
              <w:t>9-А,В,Г. Тема.</w:t>
            </w:r>
            <w:r w:rsidRPr="00575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D655D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загроз безпеці та пошкодження даних у комп’ютерних системах. Етичні та правові основи захисту відомостей і да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D655D">
              <w:rPr>
                <w:rFonts w:ascii="Times New Roman" w:hAnsi="Times New Roman"/>
                <w:sz w:val="24"/>
                <w:szCs w:val="24"/>
                <w:lang w:val="uk-UA"/>
              </w:rPr>
              <w:t>Захист даних. Шкідливі програми, їх типи, принципи дії і боротьба з ни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85B42" w:rsidRDefault="00B85B42" w:rsidP="005D493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5B42" w:rsidRDefault="00B85B42" w:rsidP="005D493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5B42" w:rsidRDefault="00B85B42" w:rsidP="005D493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5B42" w:rsidRDefault="00B85B42" w:rsidP="005D493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5B42" w:rsidRDefault="00B85B42" w:rsidP="005D493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5B42" w:rsidRDefault="00B85B42" w:rsidP="005D49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силка завда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х класів.</w:t>
            </w:r>
          </w:p>
          <w:p w:rsidR="00B85B42" w:rsidRDefault="00B85B42" w:rsidP="005D49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ідготовка до онлайн уроку.</w:t>
            </w:r>
          </w:p>
          <w:p w:rsidR="00B85B42" w:rsidRDefault="00B85B42" w:rsidP="00B8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онлайн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8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і на тему: </w:t>
            </w:r>
            <w:r w:rsidRPr="005D4936">
              <w:rPr>
                <w:rFonts w:ascii="Times New Roman" w:hAnsi="Times New Roman" w:cs="Times New Roman"/>
                <w:sz w:val="24"/>
                <w:szCs w:val="24"/>
              </w:rPr>
              <w:t>Інструктаж з БЖД. Практична робота 1. Розв‘язування задач на визначення довжини двійкового коду текстових даних.</w:t>
            </w:r>
          </w:p>
          <w:p w:rsidR="00B85B42" w:rsidRPr="00B85B42" w:rsidRDefault="00B85B42" w:rsidP="005D4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Pr="005D4936" w:rsidRDefault="00B85B42" w:rsidP="005D4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936" w:rsidRDefault="005D4936" w:rsidP="005D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Pr="00713D36" w:rsidRDefault="005D4936" w:rsidP="0057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5DED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00-9:25</w:t>
            </w: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25</w:t>
            </w: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B8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B85B42" w:rsidRDefault="00B85B42" w:rsidP="00B85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Pr="005D4936" w:rsidRDefault="00B85B42" w:rsidP="00B8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4620" w:type="dxa"/>
          </w:tcPr>
          <w:p w:rsidR="00575DED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ogle</w:t>
            </w:r>
            <w:r w:rsidRPr="0071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5D49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1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r w:rsidRPr="005D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D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1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і (спільна робота)</w:t>
            </w: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1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5D49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1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r w:rsidRPr="005D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D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1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і (спільна робота)</w:t>
            </w: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5D4936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Pr="00713D36" w:rsidRDefault="005D4936" w:rsidP="005D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Блог вчителя інформатики Яцев’юк Г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рінка Уроки інформатики 9 клас.</w:t>
            </w:r>
            <w:r w:rsidRPr="0071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</w:p>
          <w:p w:rsidR="005D4936" w:rsidRDefault="005D4936" w:rsidP="005D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avayganna.blogspot.com/p/blog-page_25.html</w:t>
              </w:r>
            </w:hyperlink>
          </w:p>
          <w:p w:rsidR="005D4936" w:rsidRDefault="005D4936" w:rsidP="005D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Сайт На урок.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ист даних.</w:t>
            </w:r>
          </w:p>
          <w:p w:rsidR="005D4936" w:rsidRDefault="005D4936" w:rsidP="005D4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rok.com.ua/test/join?gamecode=3965889</w:t>
              </w:r>
            </w:hyperlink>
          </w:p>
          <w:p w:rsidR="00B85B42" w:rsidRDefault="00B85B42" w:rsidP="00B85B4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Навчальне</w:t>
            </w:r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відео</w:t>
            </w:r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YouTube, </w:t>
            </w:r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канал</w:t>
            </w:r>
            <w:r w:rsidRPr="00575DE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hyperlink r:id="rId15" w:history="1">
              <w:r w:rsidRPr="00575DED">
                <w:rPr>
                  <w:rStyle w:val="a4"/>
                  <w:sz w:val="24"/>
                  <w:szCs w:val="24"/>
                  <w:shd w:val="clear" w:color="auto" w:fill="F9F9F9"/>
                  <w:lang w:val="en-US"/>
                </w:rPr>
                <w:t>Task Informatics</w:t>
              </w:r>
            </w:hyperlink>
            <w:r w:rsidRPr="00B85B42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Вправа </w:t>
            </w:r>
            <w:r w:rsidRPr="00B85B42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. Захист даних комп’ютерних систем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  <w:p w:rsidR="00B85B42" w:rsidRPr="00B85B42" w:rsidRDefault="00B85B42" w:rsidP="00B85B42">
            <w:pPr>
              <w:pStyle w:val="1"/>
              <w:shd w:val="clear" w:color="auto" w:fill="F9F9F9"/>
              <w:spacing w:before="0" w:beforeAutospacing="0" w:after="0" w:afterAutospacing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B85B42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https://www.youtube.com/watch?v=v3Gc0OC710k&amp;list=PLafE3aTB6JO1KaGhjPNqUuUflV3iv3rpG&amp;index=41</w:t>
            </w:r>
          </w:p>
          <w:p w:rsidR="00B85B42" w:rsidRPr="00B85B42" w:rsidRDefault="00B85B42" w:rsidP="005D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6" w:rsidRDefault="00B85B42" w:rsidP="005D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ліцею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.</w:t>
            </w:r>
          </w:p>
          <w:p w:rsidR="00B85B42" w:rsidRDefault="00B85B42" w:rsidP="005D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D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5D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Default="00B85B42" w:rsidP="00B8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1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5D49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1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r w:rsidRPr="005D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D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13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і (спільна робота)</w:t>
            </w:r>
          </w:p>
          <w:p w:rsidR="00B85B42" w:rsidRPr="00B85B42" w:rsidRDefault="00B85B42" w:rsidP="005D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ED" w:rsidRPr="00B85B42" w:rsidTr="00713D36">
        <w:trPr>
          <w:trHeight w:val="339"/>
        </w:trPr>
        <w:tc>
          <w:tcPr>
            <w:tcW w:w="675" w:type="dxa"/>
          </w:tcPr>
          <w:p w:rsidR="00575DED" w:rsidRP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29" w:type="dxa"/>
          </w:tcPr>
          <w:p w:rsidR="00575DED" w:rsidRPr="00B85B42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040" w:type="dxa"/>
          </w:tcPr>
          <w:p w:rsidR="00B85B42" w:rsidRPr="00575DED" w:rsidRDefault="00051E14" w:rsidP="00B8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85B42" w:rsidRPr="00575DED">
              <w:rPr>
                <w:rFonts w:ascii="Times New Roman" w:hAnsi="Times New Roman" w:cs="Times New Roman"/>
                <w:sz w:val="24"/>
                <w:szCs w:val="24"/>
              </w:rPr>
              <w:t>Підготовка завдань для дистанційного навчання з інформатики для учнів 8-х класів.</w:t>
            </w:r>
          </w:p>
          <w:p w:rsidR="00575DED" w:rsidRDefault="00B85B42" w:rsidP="00B8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b/>
                <w:sz w:val="24"/>
                <w:szCs w:val="24"/>
              </w:rPr>
              <w:t>8-А,Б,В. Тема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85B42">
              <w:rPr>
                <w:rFonts w:ascii="Times New Roman" w:hAnsi="Times New Roman" w:cs="Times New Roman"/>
                <w:sz w:val="24"/>
                <w:szCs w:val="24"/>
              </w:rPr>
              <w:t>Архітектура комп’ютера. Історія засобів опрацювання інформаційних об’єктів. Процесор, його призначення. Види сучасних комп’ютерів та їх застосування.</w:t>
            </w:r>
          </w:p>
          <w:p w:rsidR="00051E14" w:rsidRDefault="00051E14" w:rsidP="00B85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B85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051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онлай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ро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51E14" w:rsidRDefault="00051E14" w:rsidP="00B8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ня онлайн уроків у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Б,В кла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3462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ктична робота 1</w:t>
            </w:r>
            <w:r w:rsidRPr="00E3462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E346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хівування та розархівування да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51E14" w:rsidRPr="00B85B42" w:rsidRDefault="00051E14" w:rsidP="00B85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5DED" w:rsidRDefault="00B85B42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00-11:00</w:t>
            </w: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Pr="00B85B42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4620" w:type="dxa"/>
          </w:tcPr>
          <w:p w:rsidR="00B85B42" w:rsidRPr="00575DED" w:rsidRDefault="00B85B42" w:rsidP="00B8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г вчителя інформатики Яцев’юк Г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рінка Уроки інформатики 8 клас</w:t>
            </w:r>
          </w:p>
          <w:p w:rsidR="00B85B42" w:rsidRDefault="00B85B42" w:rsidP="00B8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75D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avayganna.blogspot.com/p/blog-page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№</w:t>
            </w:r>
            <w:r w:rsidRPr="00B85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B42" w:rsidRDefault="00B85B42" w:rsidP="00B85B4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B85B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Інтерактивна вправа  </w:t>
            </w:r>
            <w:r w:rsidRPr="00B85B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learningapps</w:t>
            </w:r>
            <w:r w:rsidRPr="00B85B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85B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Апаратне забезпечення комп'ютера</w:t>
            </w:r>
          </w:p>
          <w:p w:rsidR="00B85B42" w:rsidRDefault="00B85B42" w:rsidP="00B85B42">
            <w:pPr>
              <w:rPr>
                <w:lang w:val="en-US"/>
              </w:rPr>
            </w:pPr>
            <w:hyperlink r:id="rId17" w:history="1">
              <w:r w:rsidRPr="004C5F6C">
                <w:rPr>
                  <w:rStyle w:val="a4"/>
                  <w:lang w:val="en-US"/>
                </w:rPr>
                <w:t>https://learningapps.org/2569001</w:t>
              </w:r>
            </w:hyperlink>
          </w:p>
          <w:p w:rsidR="00051E14" w:rsidRDefault="00051E14" w:rsidP="00B8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Сайт На урок.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ітектура комп'ютера. </w:t>
            </w:r>
            <w:hyperlink r:id="rId18" w:history="1"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rok.com.ua/test/start/538070</w:t>
              </w:r>
            </w:hyperlink>
          </w:p>
          <w:p w:rsidR="00051E14" w:rsidRDefault="00051E14" w:rsidP="00051E1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051E1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Навчальне відео YouTube, канал </w:t>
            </w:r>
            <w:r w:rsidRPr="00051E1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hyperlink r:id="rId19" w:history="1">
              <w:r w:rsidRPr="00051E14">
                <w:rPr>
                  <w:rFonts w:eastAsiaTheme="minorHAns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Task Informatics</w:t>
              </w:r>
            </w:hyperlink>
            <w:r w:rsidRPr="00051E1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. Вправа</w:t>
            </w:r>
            <w:r w:rsidRPr="00051E1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2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  <w:r w:rsidRPr="00051E1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051E1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Системний блок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  <w:p w:rsidR="00051E14" w:rsidRDefault="00051E14" w:rsidP="00051E1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hyperlink r:id="rId20" w:history="1">
              <w:r w:rsidRPr="004C5F6C">
                <w:rPr>
                  <w:rStyle w:val="a4"/>
                  <w:rFonts w:eastAsiaTheme="minorHAns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https://www.youtube.com/watch?v=g3dTQWNTu3o&amp;list=PLafE3aTB6JO1WhX9CB7sgbeXhC8H56gtG&amp;index=9</w:t>
              </w:r>
            </w:hyperlink>
          </w:p>
          <w:p w:rsidR="00051E14" w:rsidRPr="00051E14" w:rsidRDefault="00051E14" w:rsidP="00051E14">
            <w:pPr>
              <w:pStyle w:val="1"/>
              <w:shd w:val="clear" w:color="auto" w:fill="F9F9F9"/>
              <w:spacing w:before="0" w:beforeAutospacing="0" w:after="0" w:afterAutospacing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051E14" w:rsidRDefault="00051E14" w:rsidP="00B85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Pr="00051E14" w:rsidRDefault="00051E14" w:rsidP="00051E14">
            <w:pPr>
              <w:pStyle w:val="2"/>
              <w:shd w:val="clear" w:color="auto" w:fill="FFFFFF"/>
              <w:spacing w:before="0" w:after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51E1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Google Meet, Google документи та Google </w:t>
            </w:r>
            <w:r w:rsidR="006F3B7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зентації</w:t>
            </w:r>
            <w:r w:rsidRPr="00051E1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спільна робота)</w:t>
            </w:r>
            <w:r w:rsidRPr="00051E1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WinRar, WinZip, </w:t>
            </w:r>
            <w:r w:rsidRPr="00051E1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CloudConvert</w:t>
            </w:r>
            <w:r w:rsidRPr="00051E1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051E1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ZIP Extractor</w:t>
            </w:r>
            <w:r w:rsidR="006F3B7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051E14" w:rsidRPr="00051E14" w:rsidRDefault="00051E14" w:rsidP="0005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14" w:rsidRPr="00051E14" w:rsidRDefault="00051E14" w:rsidP="00B85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42" w:rsidRPr="00051E14" w:rsidRDefault="00B85B42" w:rsidP="00B85B42"/>
          <w:p w:rsidR="00B85B42" w:rsidRPr="00B85B42" w:rsidRDefault="00B85B42" w:rsidP="00B8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Pr="00B85B42" w:rsidRDefault="00575DED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ED" w:rsidRPr="00B85B42" w:rsidTr="00713D36">
        <w:trPr>
          <w:trHeight w:val="354"/>
        </w:trPr>
        <w:tc>
          <w:tcPr>
            <w:tcW w:w="675" w:type="dxa"/>
          </w:tcPr>
          <w:p w:rsidR="00575DED" w:rsidRPr="00051E14" w:rsidRDefault="00051E14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29" w:type="dxa"/>
          </w:tcPr>
          <w:p w:rsidR="00575DED" w:rsidRPr="00051E14" w:rsidRDefault="00051E14" w:rsidP="0005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3040" w:type="dxa"/>
          </w:tcPr>
          <w:p w:rsidR="006F3B73" w:rsidRPr="00575DED" w:rsidRDefault="006F3B73" w:rsidP="006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Підготовка завдань для дистанційного навчання з інформатики для учнів 8-х класів.</w:t>
            </w:r>
          </w:p>
          <w:p w:rsidR="00575DED" w:rsidRDefault="006F3B73" w:rsidP="006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b/>
                <w:sz w:val="24"/>
                <w:szCs w:val="24"/>
              </w:rPr>
              <w:t>8-А,Б,В. Тема</w:t>
            </w:r>
            <w:r w:rsidRPr="006F3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B73">
              <w:rPr>
                <w:rFonts w:ascii="Times New Roman" w:hAnsi="Times New Roman" w:cs="Times New Roman"/>
                <w:sz w:val="24"/>
                <w:szCs w:val="24"/>
              </w:rPr>
              <w:t>Пам'ять комп’ютера. Зовнішні та внутрішні запам’ятовуючі пристрої. Пристрої введення та виведення даних. Пристрої, що входять до складу мультимедійного обладнання. Технічні характеристики складових комп’ютера.</w:t>
            </w:r>
          </w:p>
          <w:p w:rsidR="004A3CFC" w:rsidRPr="00575DED" w:rsidRDefault="004A3CFC" w:rsidP="004A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Підготовка завдань з інформатики для учнів 9-х класів.</w:t>
            </w:r>
          </w:p>
          <w:p w:rsidR="004A3CFC" w:rsidRDefault="004A3CFC" w:rsidP="004A3C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5DED">
              <w:rPr>
                <w:rFonts w:ascii="Times New Roman" w:hAnsi="Times New Roman" w:cs="Times New Roman"/>
                <w:b/>
                <w:sz w:val="24"/>
                <w:szCs w:val="24"/>
              </w:rPr>
              <w:t>9-А,В,Г. Тема.</w:t>
            </w:r>
            <w:r w:rsidRPr="00FD65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D655D">
              <w:rPr>
                <w:rFonts w:ascii="Times New Roman" w:hAnsi="Times New Roman"/>
                <w:sz w:val="24"/>
                <w:szCs w:val="24"/>
                <w:lang w:val="uk-UA"/>
              </w:rPr>
              <w:t>Загрози, що виникають при роботі в Інтернеті. Засоби браузера, призначені для гарантування безпеки. Захищені сай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D65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 від спам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A3CFC" w:rsidRDefault="004A3CFC" w:rsidP="004A3C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3CFC" w:rsidRDefault="004A3CFC" w:rsidP="004A3C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3CFC" w:rsidRDefault="004A3CFC" w:rsidP="004A3C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3CFC" w:rsidRDefault="004A3CFC" w:rsidP="004A3C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3CFC" w:rsidRDefault="004A3CFC" w:rsidP="004A3C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Розсилка завдань для учнів 8-х, 9-х класів.</w:t>
            </w:r>
          </w:p>
          <w:p w:rsidR="004A3CFC" w:rsidRDefault="004A3CFC" w:rsidP="004A3C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Консультування учнів.</w:t>
            </w:r>
          </w:p>
          <w:p w:rsidR="004A3CFC" w:rsidRDefault="004A3CFC" w:rsidP="004A3C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3CFC" w:rsidRDefault="004A3CFC" w:rsidP="004A3C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3CFC" w:rsidRPr="00B85B42" w:rsidRDefault="004A3CFC" w:rsidP="004A3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5DED" w:rsidRDefault="006F3B73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4A3CFC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Pr="00B85B42" w:rsidRDefault="004A3CFC" w:rsidP="005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4620" w:type="dxa"/>
          </w:tcPr>
          <w:p w:rsidR="006F3B73" w:rsidRPr="00575DED" w:rsidRDefault="006F3B73" w:rsidP="006F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Блог вчителя інформатики Яцев’юк Г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рінка Уроки інформатики 8 клас</w:t>
            </w:r>
          </w:p>
          <w:p w:rsidR="006F3B73" w:rsidRDefault="006F3B73" w:rsidP="006F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75D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avayganna.blogspot.com/p/blog-page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CFC" w:rsidRDefault="004A3CFC" w:rsidP="006F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Сайт На урок.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'ять ПК.</w:t>
            </w:r>
          </w:p>
          <w:p w:rsidR="004A3CFC" w:rsidRDefault="004A3CFC" w:rsidP="006F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urok</w:t>
              </w:r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st</w:t>
              </w:r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6581</w:t>
              </w:r>
            </w:hyperlink>
          </w:p>
          <w:p w:rsidR="004A3CFC" w:rsidRDefault="004A3CFC" w:rsidP="006F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FC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r w:rsidRPr="004A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3CFC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r w:rsidRPr="004A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Tube, </w:t>
            </w:r>
            <w:r w:rsidRPr="004A3CFC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r w:rsidRPr="004A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hyperlink r:id="rId23" w:history="1">
              <w:r w:rsidRPr="004A3C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ask Informatics</w:t>
              </w:r>
            </w:hyperlink>
            <w:r w:rsidRPr="004A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A3CFC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Конфігурація комп'ютера.</w:t>
            </w:r>
          </w:p>
          <w:p w:rsidR="004A3CFC" w:rsidRDefault="004A3CFC" w:rsidP="006F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egUh0DDOuE&amp;list=PLafE3aTB6JO1WhX9CB7sgbeXhC8H56gtG&amp;index=10</w:t>
              </w:r>
            </w:hyperlink>
          </w:p>
          <w:p w:rsidR="004A3CFC" w:rsidRPr="004A3CFC" w:rsidRDefault="004A3CFC" w:rsidP="006F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6F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6F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6F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6F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ED" w:rsidRDefault="00575DED" w:rsidP="004A3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Default="004A3CFC" w:rsidP="004A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D">
              <w:rPr>
                <w:rFonts w:ascii="Times New Roman" w:hAnsi="Times New Roman" w:cs="Times New Roman"/>
                <w:sz w:val="24"/>
                <w:szCs w:val="24"/>
              </w:rPr>
              <w:t>Блог вчителя інформатики Яцев’юк Г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рінка Уроки інформатики 9 клас.</w:t>
            </w:r>
            <w:r w:rsidRPr="0071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5</w:t>
            </w:r>
          </w:p>
          <w:p w:rsidR="004A3CFC" w:rsidRDefault="004A3CFC" w:rsidP="004A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avayganna.blogspot.com/p/blog-page_25.html</w:t>
              </w:r>
            </w:hyperlink>
          </w:p>
          <w:p w:rsidR="004A3CFC" w:rsidRDefault="004A3CFC" w:rsidP="004A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FC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r w:rsidRPr="004A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3CFC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r w:rsidRPr="004A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Tube, </w:t>
            </w:r>
            <w:r w:rsidRPr="004A3CFC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r w:rsidRPr="004A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hyperlink r:id="rId26" w:history="1">
              <w:r w:rsidRPr="004A3CF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ask Informatics</w:t>
              </w:r>
            </w:hyperlink>
            <w:r w:rsidRPr="004A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A3CFC">
              <w:rPr>
                <w:rFonts w:ascii="Times New Roman" w:hAnsi="Times New Roman" w:cs="Times New Roman"/>
                <w:sz w:val="24"/>
                <w:szCs w:val="24"/>
              </w:rPr>
              <w:t>В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 Загрози в Інтернеті.</w:t>
            </w:r>
          </w:p>
          <w:p w:rsidR="004A3CFC" w:rsidRDefault="004A3CFC" w:rsidP="004A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4C5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-p9OMKYzzc&amp;list=PLafE3aTB6JO1KaGhjPNqUuUflV3iv3rpG&amp;index=42</w:t>
              </w:r>
            </w:hyperlink>
          </w:p>
          <w:p w:rsidR="004A3CFC" w:rsidRDefault="004A3CFC" w:rsidP="004A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ліцею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.</w:t>
            </w:r>
          </w:p>
          <w:p w:rsidR="004A3CFC" w:rsidRDefault="004A3CFC" w:rsidP="004A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Pr="004A3CFC" w:rsidRDefault="004A3CFC" w:rsidP="004A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A3CFC" w:rsidRPr="00713D36" w:rsidRDefault="004A3CFC" w:rsidP="004A3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C" w:rsidRPr="00B85B42" w:rsidRDefault="004A3CFC" w:rsidP="004A3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DED" w:rsidRPr="00B85B42" w:rsidRDefault="00575DED" w:rsidP="00575DED">
      <w:pPr>
        <w:jc w:val="center"/>
        <w:rPr>
          <w:sz w:val="28"/>
          <w:szCs w:val="28"/>
        </w:rPr>
      </w:pPr>
    </w:p>
    <w:sectPr w:rsidR="00575DED" w:rsidRPr="00B85B42" w:rsidSect="00575D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ED"/>
    <w:rsid w:val="0003033E"/>
    <w:rsid w:val="000374F3"/>
    <w:rsid w:val="00040892"/>
    <w:rsid w:val="00043FBA"/>
    <w:rsid w:val="00051E14"/>
    <w:rsid w:val="00082D19"/>
    <w:rsid w:val="000C7856"/>
    <w:rsid w:val="000D4D95"/>
    <w:rsid w:val="001359BA"/>
    <w:rsid w:val="00165457"/>
    <w:rsid w:val="00180133"/>
    <w:rsid w:val="00192621"/>
    <w:rsid w:val="001A5A6A"/>
    <w:rsid w:val="0020401D"/>
    <w:rsid w:val="00226627"/>
    <w:rsid w:val="00226D96"/>
    <w:rsid w:val="002F1BB2"/>
    <w:rsid w:val="002F35C4"/>
    <w:rsid w:val="003136B3"/>
    <w:rsid w:val="00361F01"/>
    <w:rsid w:val="00364E45"/>
    <w:rsid w:val="003B417A"/>
    <w:rsid w:val="003C6FEE"/>
    <w:rsid w:val="00400EC9"/>
    <w:rsid w:val="0040369E"/>
    <w:rsid w:val="004232F1"/>
    <w:rsid w:val="00434B41"/>
    <w:rsid w:val="004428E5"/>
    <w:rsid w:val="00447421"/>
    <w:rsid w:val="00462730"/>
    <w:rsid w:val="004665A1"/>
    <w:rsid w:val="00476B26"/>
    <w:rsid w:val="004973DF"/>
    <w:rsid w:val="004A3CFC"/>
    <w:rsid w:val="004B0B18"/>
    <w:rsid w:val="004C509C"/>
    <w:rsid w:val="00575DED"/>
    <w:rsid w:val="0059752E"/>
    <w:rsid w:val="005D4936"/>
    <w:rsid w:val="00607046"/>
    <w:rsid w:val="00626031"/>
    <w:rsid w:val="006F3B73"/>
    <w:rsid w:val="00713D36"/>
    <w:rsid w:val="00793CED"/>
    <w:rsid w:val="007E7D7D"/>
    <w:rsid w:val="008B5899"/>
    <w:rsid w:val="008C368F"/>
    <w:rsid w:val="008D69F7"/>
    <w:rsid w:val="008E67BD"/>
    <w:rsid w:val="009055E8"/>
    <w:rsid w:val="00927118"/>
    <w:rsid w:val="00971D0C"/>
    <w:rsid w:val="0098398E"/>
    <w:rsid w:val="009A010C"/>
    <w:rsid w:val="009B0DD5"/>
    <w:rsid w:val="00A31A92"/>
    <w:rsid w:val="00A5026C"/>
    <w:rsid w:val="00A63A2B"/>
    <w:rsid w:val="00A946BD"/>
    <w:rsid w:val="00AE44A1"/>
    <w:rsid w:val="00B06BDF"/>
    <w:rsid w:val="00B41FEF"/>
    <w:rsid w:val="00B743FB"/>
    <w:rsid w:val="00B85B42"/>
    <w:rsid w:val="00B972A6"/>
    <w:rsid w:val="00BF6BB1"/>
    <w:rsid w:val="00C0119A"/>
    <w:rsid w:val="00C1553F"/>
    <w:rsid w:val="00C15AF6"/>
    <w:rsid w:val="00C976EC"/>
    <w:rsid w:val="00CA01E3"/>
    <w:rsid w:val="00CA13F9"/>
    <w:rsid w:val="00CA420C"/>
    <w:rsid w:val="00CF2F49"/>
    <w:rsid w:val="00D16A3E"/>
    <w:rsid w:val="00D30F27"/>
    <w:rsid w:val="00D45DD8"/>
    <w:rsid w:val="00D84EFF"/>
    <w:rsid w:val="00DA7B91"/>
    <w:rsid w:val="00DC32C0"/>
    <w:rsid w:val="00DD43C9"/>
    <w:rsid w:val="00E70A6C"/>
    <w:rsid w:val="00F07CD7"/>
    <w:rsid w:val="00FC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FC"/>
  </w:style>
  <w:style w:type="paragraph" w:styleId="1">
    <w:name w:val="heading 1"/>
    <w:basedOn w:val="a"/>
    <w:link w:val="10"/>
    <w:uiPriority w:val="9"/>
    <w:qFormat/>
    <w:rsid w:val="0057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5D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51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FC"/>
  </w:style>
  <w:style w:type="paragraph" w:styleId="1">
    <w:name w:val="heading 1"/>
    <w:basedOn w:val="a"/>
    <w:link w:val="10"/>
    <w:uiPriority w:val="9"/>
    <w:qFormat/>
    <w:rsid w:val="0057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5D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51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2oHIO5pU-Uceb_xmbvzDPg" TargetMode="External"/><Relationship Id="rId13" Type="http://schemas.openxmlformats.org/officeDocument/2006/relationships/hyperlink" Target="https://gavayganna.blogspot.com/p/blog-page_25.html" TargetMode="External"/><Relationship Id="rId18" Type="http://schemas.openxmlformats.org/officeDocument/2006/relationships/hyperlink" Target="https://naurok.com.ua/test/start/538070" TargetMode="External"/><Relationship Id="rId26" Type="http://schemas.openxmlformats.org/officeDocument/2006/relationships/hyperlink" Target="https://www.youtube.com/channel/UC2oHIO5pU-Uceb_xmbvzDP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gavayganna.blogspot.com/p/blog-page.html" TargetMode="External"/><Relationship Id="rId7" Type="http://schemas.openxmlformats.org/officeDocument/2006/relationships/hyperlink" Target="https://naurok.com.ua/test/join?gamecode=9172410" TargetMode="External"/><Relationship Id="rId12" Type="http://schemas.openxmlformats.org/officeDocument/2006/relationships/hyperlink" Target="https://drive.google.com/file/d/14tqGhDtuzsmjE9liDJ7v7hOIYjRQi7l-/view" TargetMode="External"/><Relationship Id="rId17" Type="http://schemas.openxmlformats.org/officeDocument/2006/relationships/hyperlink" Target="https://learningapps.org/2569001" TargetMode="External"/><Relationship Id="rId25" Type="http://schemas.openxmlformats.org/officeDocument/2006/relationships/hyperlink" Target="https://gavayganna.blogspot.com/p/blog-page_2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gavayganna.blogspot.com/p/blog-page.html" TargetMode="External"/><Relationship Id="rId20" Type="http://schemas.openxmlformats.org/officeDocument/2006/relationships/hyperlink" Target="https://www.youtube.com/watch?v=g3dTQWNTu3o&amp;list=PLafE3aTB6JO1WhX9CB7sgbeXhC8H56gtG&amp;index=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avayganna.blogspot.com/p/blog-page.html" TargetMode="External"/><Relationship Id="rId11" Type="http://schemas.openxmlformats.org/officeDocument/2006/relationships/hyperlink" Target="https://naurok.com.ua/test/join?gamecode=2255638" TargetMode="External"/><Relationship Id="rId24" Type="http://schemas.openxmlformats.org/officeDocument/2006/relationships/hyperlink" Target="https://www.youtube.com/watch?v=CegUh0DDOuE&amp;list=PLafE3aTB6JO1WhX9CB7sgbeXhC8H56gtG&amp;index=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2oHIO5pU-Uceb_xmbvzDPg" TargetMode="External"/><Relationship Id="rId23" Type="http://schemas.openxmlformats.org/officeDocument/2006/relationships/hyperlink" Target="https://www.youtube.com/channel/UC2oHIO5pU-Uceb_xmbvzDP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avayganna.blogspot.com/p/blog-page_25.html" TargetMode="External"/><Relationship Id="rId19" Type="http://schemas.openxmlformats.org/officeDocument/2006/relationships/hyperlink" Target="https://www.youtube.com/channel/UC2oHIO5pU-Uceb_xmbvzD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8idK8Yv0-s&amp;list=PLafE3aTB6JO1WhX9CB7sgbeXhC8H56gtG&amp;index=1" TargetMode="External"/><Relationship Id="rId14" Type="http://schemas.openxmlformats.org/officeDocument/2006/relationships/hyperlink" Target="https://naurok.com.ua/test/join?gamecode=3965889" TargetMode="External"/><Relationship Id="rId22" Type="http://schemas.openxmlformats.org/officeDocument/2006/relationships/hyperlink" Target="https://naurok.com.ua/test/start/16581" TargetMode="External"/><Relationship Id="rId27" Type="http://schemas.openxmlformats.org/officeDocument/2006/relationships/hyperlink" Target="https://www.youtube.com/watch?v=x-p9OMKYzzc&amp;list=PLafE3aTB6JO1KaGhjPNqUuUflV3iv3rpG&amp;index=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76F8-8AED-430B-8E19-4A218439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vyuk Andriy</dc:creator>
  <cp:lastModifiedBy>Yatsevyuk Andriy</cp:lastModifiedBy>
  <cp:revision>4</cp:revision>
  <dcterms:created xsi:type="dcterms:W3CDTF">2020-09-16T13:29:00Z</dcterms:created>
  <dcterms:modified xsi:type="dcterms:W3CDTF">2020-09-16T14:49:00Z</dcterms:modified>
</cp:coreProperties>
</file>